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BFC03" w14:textId="77777777" w:rsidR="009521D0" w:rsidRDefault="00A620C2" w:rsidP="008D514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6F6F53" wp14:editId="410E6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561975"/>
            <wp:effectExtent l="19050" t="0" r="0" b="0"/>
            <wp:wrapSquare wrapText="bothSides"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FD3C3" w14:textId="77777777" w:rsidR="002A4BF3" w:rsidRDefault="002A4B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69B9D0F" w14:textId="77777777" w:rsidR="00277FF3" w:rsidRPr="00277FF3" w:rsidRDefault="00277F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E50B48" w14:textId="77777777" w:rsidR="009521D0" w:rsidRPr="000874D1" w:rsidRDefault="009521D0" w:rsidP="008D5144">
      <w:pPr>
        <w:pStyle w:val="1"/>
        <w:spacing w:line="360" w:lineRule="auto"/>
      </w:pPr>
      <w:r w:rsidRPr="000874D1">
        <w:t>ΕΛΛΗΝΙΚΗ ΔΗΜΟΚΡΑΤΙΑ</w:t>
      </w:r>
    </w:p>
    <w:p w14:paraId="6FEECA41" w14:textId="77777777" w:rsidR="009521D0" w:rsidRPr="000874D1" w:rsidRDefault="009521D0" w:rsidP="008D5144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874D1">
        <w:rPr>
          <w:rFonts w:ascii="Times New Roman" w:hAnsi="Times New Roman"/>
          <w:b/>
          <w:bCs/>
          <w:sz w:val="24"/>
        </w:rPr>
        <w:t>ΕΠΙΜΕΛΗΤΗΡΙΟ ΑΙΤΩΛΟΑΚΑΡΝΑΝΙΑΣ</w:t>
      </w:r>
    </w:p>
    <w:p w14:paraId="36D21E9E" w14:textId="77777777" w:rsidR="009521D0" w:rsidRPr="009F3B40" w:rsidRDefault="009521D0" w:rsidP="008D5144">
      <w:pPr>
        <w:tabs>
          <w:tab w:val="left" w:pos="6510"/>
        </w:tabs>
        <w:spacing w:line="360" w:lineRule="auto"/>
        <w:rPr>
          <w:b/>
          <w:bCs/>
        </w:rPr>
      </w:pPr>
      <w:r w:rsidRPr="009F3B40">
        <w:rPr>
          <w:b/>
          <w:bCs/>
        </w:rPr>
        <w:tab/>
      </w:r>
    </w:p>
    <w:p w14:paraId="35ED68BE" w14:textId="77777777" w:rsidR="00BC3FAE" w:rsidRPr="00311AE6" w:rsidRDefault="009521D0" w:rsidP="006946C7">
      <w:pPr>
        <w:pStyle w:val="4"/>
        <w:spacing w:line="360" w:lineRule="auto"/>
        <w:rPr>
          <w:b w:val="0"/>
        </w:rPr>
      </w:pPr>
      <w:r w:rsidRPr="00BA572F">
        <w:rPr>
          <w:sz w:val="28"/>
          <w:szCs w:val="28"/>
        </w:rPr>
        <w:t>ΔΕΛΤΙΟ  ΤΥΠΟΥ</w:t>
      </w:r>
      <w:r w:rsidRPr="000874D1">
        <w:rPr>
          <w:b w:val="0"/>
        </w:rPr>
        <w:t xml:space="preserve">     </w:t>
      </w:r>
    </w:p>
    <w:p w14:paraId="6FD81697" w14:textId="77777777" w:rsidR="00875EC5" w:rsidRPr="006946C7" w:rsidRDefault="009521D0" w:rsidP="006946C7">
      <w:pPr>
        <w:pStyle w:val="4"/>
        <w:spacing w:line="360" w:lineRule="auto"/>
        <w:rPr>
          <w:b w:val="0"/>
        </w:rPr>
      </w:pPr>
      <w:r w:rsidRPr="000874D1">
        <w:rPr>
          <w:b w:val="0"/>
        </w:rPr>
        <w:t xml:space="preserve">    </w:t>
      </w:r>
    </w:p>
    <w:p w14:paraId="4FE78954" w14:textId="73665E02" w:rsidR="00B22038" w:rsidRPr="00714528" w:rsidRDefault="006946C7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</w:rPr>
      </w:pPr>
      <w:r w:rsidRPr="00714528">
        <w:rPr>
          <w:rFonts w:ascii="Book Antiqua" w:hAnsi="Book Antiqua"/>
          <w:b/>
          <w:sz w:val="25"/>
          <w:szCs w:val="25"/>
        </w:rPr>
        <w:t xml:space="preserve">         Αγρίνιο,  </w:t>
      </w:r>
      <w:r w:rsidR="001B7428">
        <w:rPr>
          <w:rFonts w:ascii="Book Antiqua" w:hAnsi="Book Antiqua"/>
          <w:b/>
          <w:sz w:val="25"/>
          <w:szCs w:val="25"/>
        </w:rPr>
        <w:t>24</w:t>
      </w:r>
      <w:r w:rsidR="00714528" w:rsidRPr="00714528">
        <w:rPr>
          <w:rFonts w:ascii="Book Antiqua" w:hAnsi="Book Antiqua"/>
          <w:b/>
          <w:sz w:val="25"/>
          <w:szCs w:val="25"/>
        </w:rPr>
        <w:t xml:space="preserve"> Ι</w:t>
      </w:r>
      <w:r w:rsidR="001B7428">
        <w:rPr>
          <w:rFonts w:ascii="Book Antiqua" w:hAnsi="Book Antiqua"/>
          <w:b/>
          <w:sz w:val="25"/>
          <w:szCs w:val="25"/>
        </w:rPr>
        <w:t>ανουαρ</w:t>
      </w:r>
      <w:r w:rsidR="00183558" w:rsidRPr="00714528">
        <w:rPr>
          <w:rFonts w:ascii="Book Antiqua" w:hAnsi="Book Antiqua"/>
          <w:b/>
          <w:sz w:val="25"/>
          <w:szCs w:val="25"/>
        </w:rPr>
        <w:t>ίου</w:t>
      </w:r>
      <w:r w:rsidR="00EC3D10" w:rsidRPr="00714528">
        <w:rPr>
          <w:rFonts w:ascii="Book Antiqua" w:hAnsi="Book Antiqua"/>
          <w:b/>
          <w:sz w:val="25"/>
          <w:szCs w:val="25"/>
        </w:rPr>
        <w:t xml:space="preserve"> 20</w:t>
      </w:r>
      <w:r w:rsidR="00183558" w:rsidRPr="00714528">
        <w:rPr>
          <w:rFonts w:ascii="Book Antiqua" w:hAnsi="Book Antiqua"/>
          <w:b/>
          <w:sz w:val="25"/>
          <w:szCs w:val="25"/>
        </w:rPr>
        <w:t>2</w:t>
      </w:r>
      <w:r w:rsidR="001B7428">
        <w:rPr>
          <w:rFonts w:ascii="Book Antiqua" w:hAnsi="Book Antiqua"/>
          <w:b/>
          <w:sz w:val="25"/>
          <w:szCs w:val="25"/>
        </w:rPr>
        <w:t>3</w:t>
      </w:r>
    </w:p>
    <w:p w14:paraId="008C39B4" w14:textId="6E2CFAD2" w:rsidR="006507E4" w:rsidRDefault="006507E4" w:rsidP="00197A10">
      <w:pPr>
        <w:spacing w:line="360" w:lineRule="auto"/>
        <w:rPr>
          <w:rFonts w:ascii="Book Antiqua" w:hAnsi="Book Antiqua"/>
          <w:b/>
          <w:sz w:val="25"/>
          <w:szCs w:val="25"/>
          <w:u w:val="single"/>
        </w:rPr>
      </w:pPr>
    </w:p>
    <w:p w14:paraId="4E9F434C" w14:textId="77777777" w:rsidR="00F81891" w:rsidRPr="00714528" w:rsidRDefault="00F81891" w:rsidP="00197A10">
      <w:pPr>
        <w:spacing w:line="360" w:lineRule="auto"/>
        <w:rPr>
          <w:rFonts w:ascii="Book Antiqua" w:hAnsi="Book Antiqua"/>
          <w:b/>
          <w:sz w:val="25"/>
          <w:szCs w:val="25"/>
          <w:u w:val="single"/>
        </w:rPr>
      </w:pPr>
    </w:p>
    <w:p w14:paraId="1F1493C7" w14:textId="630D2FA5" w:rsidR="00714528" w:rsidRDefault="00714528" w:rsidP="00714528">
      <w:pPr>
        <w:autoSpaceDE w:val="0"/>
        <w:autoSpaceDN w:val="0"/>
        <w:adjustRightInd w:val="0"/>
        <w:spacing w:line="360" w:lineRule="auto"/>
        <w:jc w:val="center"/>
        <w:rPr>
          <w:rFonts w:ascii="Book Antiqua" w:eastAsia="Calibri" w:hAnsi="Book Antiqua" w:cs="Calibri-Bold"/>
          <w:b/>
          <w:bCs/>
          <w:sz w:val="25"/>
          <w:szCs w:val="25"/>
        </w:rPr>
      </w:pPr>
      <w:bookmarkStart w:id="0" w:name="_GoBack"/>
      <w:r w:rsidRPr="00714528">
        <w:rPr>
          <w:rFonts w:ascii="Book Antiqua" w:eastAsia="Calibri" w:hAnsi="Book Antiqua" w:cs="Calibri-Bold"/>
          <w:b/>
          <w:bCs/>
          <w:sz w:val="25"/>
          <w:szCs w:val="25"/>
        </w:rPr>
        <w:t>Συμμετοχή της Περιφέρειας Δυτική</w:t>
      </w:r>
      <w:r w:rsidR="00B43A7B">
        <w:rPr>
          <w:rFonts w:ascii="Book Antiqua" w:eastAsia="Calibri" w:hAnsi="Book Antiqua" w:cs="Calibri-Bold"/>
          <w:b/>
          <w:bCs/>
          <w:sz w:val="25"/>
          <w:szCs w:val="25"/>
        </w:rPr>
        <w:t>ς Ελλάδας σε εκθέσεις Τουρισμού</w:t>
      </w:r>
    </w:p>
    <w:bookmarkEnd w:id="0"/>
    <w:p w14:paraId="48CC5CF1" w14:textId="51D4B2EC" w:rsidR="00A1091E" w:rsidRPr="00714528" w:rsidRDefault="007E2566" w:rsidP="00714528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alibri-Bold"/>
          <w:b/>
          <w:bCs/>
          <w:sz w:val="25"/>
          <w:szCs w:val="25"/>
        </w:rPr>
      </w:pPr>
      <w:r>
        <w:rPr>
          <w:rFonts w:ascii="Book Antiqua" w:eastAsia="Calibri" w:hAnsi="Book Antiqua" w:cs="Calibri-Bold"/>
          <w:b/>
          <w:bCs/>
          <w:sz w:val="25"/>
          <w:szCs w:val="25"/>
        </w:rPr>
        <w:t>το</w:t>
      </w:r>
      <w:r w:rsidR="00B43A7B">
        <w:rPr>
          <w:rFonts w:ascii="Book Antiqua" w:eastAsia="Calibri" w:hAnsi="Book Antiqua" w:cs="Calibri-Bold"/>
          <w:b/>
          <w:bCs/>
          <w:sz w:val="25"/>
          <w:szCs w:val="25"/>
        </w:rPr>
        <w:t xml:space="preserve"> </w:t>
      </w:r>
      <w:r w:rsidR="00F81891" w:rsidRPr="00F81891">
        <w:rPr>
          <w:rFonts w:ascii="Book Antiqua" w:eastAsia="Calibri" w:hAnsi="Book Antiqua" w:cs="Calibri-Bold"/>
          <w:b/>
          <w:bCs/>
          <w:sz w:val="25"/>
          <w:szCs w:val="25"/>
        </w:rPr>
        <w:t>α’ εξάμηνο του 2023</w:t>
      </w:r>
    </w:p>
    <w:p w14:paraId="2A33C24C" w14:textId="77777777" w:rsidR="00714528" w:rsidRPr="00A1091E" w:rsidRDefault="00714528" w:rsidP="00714528">
      <w:pPr>
        <w:pStyle w:val="Web"/>
        <w:spacing w:before="0" w:beforeAutospacing="0" w:after="0" w:afterAutospacing="0" w:line="360" w:lineRule="auto"/>
        <w:jc w:val="center"/>
        <w:rPr>
          <w:rFonts w:ascii="Book Antiqua" w:hAnsi="Book Antiqua"/>
          <w:sz w:val="25"/>
          <w:szCs w:val="25"/>
        </w:rPr>
      </w:pPr>
    </w:p>
    <w:p w14:paraId="025FF6C8" w14:textId="2697D2B9" w:rsidR="008D3FBC" w:rsidRPr="00F81891" w:rsidRDefault="00451085" w:rsidP="007E256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Book Antiqua" w:hAnsi="Book Antiqua"/>
          <w:sz w:val="25"/>
          <w:szCs w:val="25"/>
        </w:rPr>
      </w:pPr>
      <w:r w:rsidRPr="00F81891">
        <w:rPr>
          <w:rFonts w:ascii="Book Antiqua" w:hAnsi="Book Antiqua"/>
          <w:sz w:val="25"/>
          <w:szCs w:val="25"/>
        </w:rPr>
        <w:t xml:space="preserve">Το Επιμελητήριο Αιτωλοακαρνανίας επιθυμεί να ενημερώσει τα μέλη του ότι </w:t>
      </w:r>
      <w:r w:rsidR="0069382F" w:rsidRPr="00F81891">
        <w:rPr>
          <w:rFonts w:ascii="Book Antiqua" w:hAnsi="Book Antiqua"/>
          <w:sz w:val="25"/>
          <w:szCs w:val="25"/>
        </w:rPr>
        <w:t>η Περιφέρεια Δυτικής Ελλάδας</w:t>
      </w:r>
      <w:r w:rsidR="007E2566">
        <w:rPr>
          <w:rFonts w:ascii="Book Antiqua" w:hAnsi="Book Antiqua"/>
          <w:sz w:val="25"/>
          <w:szCs w:val="25"/>
        </w:rPr>
        <w:t>,</w:t>
      </w:r>
      <w:r w:rsidR="0069382F" w:rsidRPr="00F81891">
        <w:rPr>
          <w:rFonts w:ascii="Book Antiqua" w:hAnsi="Book Antiqua"/>
          <w:sz w:val="25"/>
          <w:szCs w:val="25"/>
        </w:rPr>
        <w:t xml:space="preserve"> </w:t>
      </w:r>
      <w:r w:rsidR="007E2566" w:rsidRPr="007E2566">
        <w:rPr>
          <w:rFonts w:ascii="Book Antiqua" w:hAnsi="Book Antiqua"/>
          <w:sz w:val="25"/>
          <w:szCs w:val="25"/>
        </w:rPr>
        <w:t xml:space="preserve">στο πλαίσιο του σχεδιασμού της για τη </w:t>
      </w:r>
      <w:proofErr w:type="spellStart"/>
      <w:r w:rsidR="007E2566" w:rsidRPr="007E2566">
        <w:rPr>
          <w:rFonts w:ascii="Book Antiqua" w:hAnsi="Book Antiqua"/>
          <w:sz w:val="25"/>
          <w:szCs w:val="25"/>
        </w:rPr>
        <w:t>στοχευμένη</w:t>
      </w:r>
      <w:proofErr w:type="spellEnd"/>
      <w:r w:rsidR="007E2566" w:rsidRPr="007E2566">
        <w:rPr>
          <w:rFonts w:ascii="Book Antiqua" w:hAnsi="Book Antiqua"/>
          <w:sz w:val="25"/>
          <w:szCs w:val="25"/>
        </w:rPr>
        <w:t xml:space="preserve"> προβολή της περιοχής</w:t>
      </w:r>
      <w:r w:rsidR="007E2566">
        <w:rPr>
          <w:rFonts w:ascii="Book Antiqua" w:hAnsi="Book Antiqua"/>
          <w:sz w:val="25"/>
          <w:szCs w:val="25"/>
        </w:rPr>
        <w:t>,</w:t>
      </w:r>
      <w:r w:rsidR="007E2566" w:rsidRPr="007E2566">
        <w:rPr>
          <w:rFonts w:ascii="Book Antiqua" w:hAnsi="Book Antiqua"/>
          <w:sz w:val="25"/>
          <w:szCs w:val="25"/>
        </w:rPr>
        <w:t xml:space="preserve"> </w:t>
      </w:r>
      <w:r w:rsidR="0069382F" w:rsidRPr="00F81891">
        <w:rPr>
          <w:rFonts w:ascii="Book Antiqua" w:hAnsi="Book Antiqua"/>
          <w:sz w:val="25"/>
          <w:szCs w:val="25"/>
        </w:rPr>
        <w:t xml:space="preserve">προτίθεται να </w:t>
      </w:r>
      <w:r w:rsidRPr="00F81891">
        <w:rPr>
          <w:rFonts w:ascii="Book Antiqua" w:hAnsi="Book Antiqua"/>
          <w:sz w:val="25"/>
          <w:szCs w:val="25"/>
        </w:rPr>
        <w:t>συμμετάσχει με δικό της περίπτερο</w:t>
      </w:r>
      <w:r w:rsidR="00183558" w:rsidRPr="00F81891">
        <w:rPr>
          <w:rFonts w:ascii="Book Antiqua" w:hAnsi="Book Antiqua"/>
          <w:sz w:val="25"/>
          <w:szCs w:val="25"/>
        </w:rPr>
        <w:t xml:space="preserve"> σε</w:t>
      </w:r>
      <w:r w:rsidR="00183558" w:rsidRPr="00F81891">
        <w:rPr>
          <w:rStyle w:val="a7"/>
          <w:rFonts w:ascii="Book Antiqua" w:hAnsi="Book Antiqua"/>
          <w:sz w:val="25"/>
          <w:szCs w:val="25"/>
        </w:rPr>
        <w:t xml:space="preserve"> </w:t>
      </w:r>
      <w:r w:rsidR="00183558" w:rsidRPr="00F81891">
        <w:rPr>
          <w:rStyle w:val="a7"/>
          <w:rFonts w:ascii="Book Antiqua" w:hAnsi="Book Antiqua"/>
          <w:b w:val="0"/>
          <w:sz w:val="25"/>
          <w:szCs w:val="25"/>
        </w:rPr>
        <w:t xml:space="preserve">διεθνείς εκθέσεις </w:t>
      </w:r>
      <w:r w:rsidR="008D3FBC" w:rsidRPr="00F81891">
        <w:rPr>
          <w:rFonts w:ascii="Book Antiqua" w:eastAsia="Calibri" w:hAnsi="Book Antiqua" w:cs="Calibri"/>
          <w:sz w:val="25"/>
          <w:szCs w:val="25"/>
        </w:rPr>
        <w:t>Τουρισμού στο εξωτερικό και εσωτερικό</w:t>
      </w:r>
      <w:r w:rsidR="00714528" w:rsidRPr="00F81891">
        <w:rPr>
          <w:rFonts w:ascii="Book Antiqua" w:eastAsia="Calibri" w:hAnsi="Book Antiqua" w:cs="Calibri"/>
          <w:sz w:val="25"/>
          <w:szCs w:val="25"/>
        </w:rPr>
        <w:t>,</w:t>
      </w:r>
      <w:r w:rsidR="007E2566">
        <w:rPr>
          <w:rFonts w:ascii="Book Antiqua" w:eastAsia="Calibri" w:hAnsi="Book Antiqua" w:cs="Calibri"/>
          <w:sz w:val="25"/>
          <w:szCs w:val="25"/>
        </w:rPr>
        <w:t xml:space="preserve"> </w:t>
      </w:r>
      <w:r w:rsidR="008D3FBC" w:rsidRPr="00F81891">
        <w:rPr>
          <w:rFonts w:ascii="Book Antiqua" w:eastAsia="Calibri" w:hAnsi="Book Antiqua" w:cs="Calibri"/>
          <w:sz w:val="25"/>
          <w:szCs w:val="25"/>
        </w:rPr>
        <w:t xml:space="preserve"> το </w:t>
      </w:r>
      <w:r w:rsidR="00771A69" w:rsidRPr="00F81891">
        <w:rPr>
          <w:rFonts w:ascii="Book Antiqua" w:eastAsia="Calibri" w:hAnsi="Book Antiqua" w:cs="Calibri-Bold"/>
          <w:b/>
          <w:bCs/>
          <w:sz w:val="25"/>
          <w:szCs w:val="25"/>
        </w:rPr>
        <w:t>α’ εξάμηνο του 2023</w:t>
      </w:r>
      <w:r w:rsidR="00183558" w:rsidRPr="00F81891">
        <w:rPr>
          <w:rStyle w:val="a7"/>
          <w:rFonts w:ascii="Book Antiqua" w:hAnsi="Book Antiqua"/>
          <w:sz w:val="25"/>
          <w:szCs w:val="25"/>
        </w:rPr>
        <w:t>.</w:t>
      </w:r>
    </w:p>
    <w:p w14:paraId="20293FC8" w14:textId="2C1D7E59" w:rsidR="008D3FBC" w:rsidRPr="00F81891" w:rsidRDefault="008D3FBC" w:rsidP="007E256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Book Antiqua" w:eastAsia="Calibri" w:hAnsi="Book Antiqua" w:cs="Calibri"/>
          <w:sz w:val="25"/>
          <w:szCs w:val="25"/>
        </w:rPr>
      </w:pPr>
      <w:r w:rsidRPr="00F81891">
        <w:rPr>
          <w:rFonts w:ascii="Book Antiqua" w:eastAsia="Calibri" w:hAnsi="Book Antiqua" w:cs="Calibri"/>
          <w:sz w:val="25"/>
          <w:szCs w:val="25"/>
        </w:rPr>
        <w:t xml:space="preserve">Κύριοι στόχοι της συμμετοχής της είναι η καλύτερη δυνατή ανάδειξη και προβολή του τουριστικού προϊόντος </w:t>
      </w:r>
      <w:r w:rsidR="00B43A7B" w:rsidRPr="00F81891">
        <w:rPr>
          <w:rFonts w:ascii="Book Antiqua" w:eastAsia="Calibri" w:hAnsi="Book Antiqua" w:cs="Calibri"/>
          <w:sz w:val="25"/>
          <w:szCs w:val="25"/>
        </w:rPr>
        <w:t>της Περιφέρειας Δυτικής Ελλάδας</w:t>
      </w:r>
      <w:r w:rsidRPr="00F81891">
        <w:rPr>
          <w:rFonts w:ascii="Book Antiqua" w:eastAsia="Calibri" w:hAnsi="Book Antiqua" w:cs="Calibri"/>
          <w:sz w:val="25"/>
          <w:szCs w:val="25"/>
        </w:rPr>
        <w:t xml:space="preserve"> παράλληλα με την έναρξη κ</w:t>
      </w:r>
      <w:r w:rsidR="007E2566">
        <w:rPr>
          <w:rFonts w:ascii="Book Antiqua" w:eastAsia="Calibri" w:hAnsi="Book Antiqua" w:cs="Calibri"/>
          <w:sz w:val="25"/>
          <w:szCs w:val="25"/>
        </w:rPr>
        <w:t>αι ενίσχυση της επικοινωνίας της</w:t>
      </w:r>
      <w:r w:rsidRPr="00F81891">
        <w:rPr>
          <w:rFonts w:ascii="Book Antiqua" w:eastAsia="Calibri" w:hAnsi="Book Antiqua" w:cs="Calibri"/>
          <w:sz w:val="25"/>
          <w:szCs w:val="25"/>
        </w:rPr>
        <w:t xml:space="preserve"> με σημαντικούς φορείς του τουρισμού στο εσωτερικό και εξωτερικό. </w:t>
      </w:r>
    </w:p>
    <w:p w14:paraId="077AF4F0" w14:textId="77777777" w:rsidR="008D3FBC" w:rsidRPr="00F81891" w:rsidRDefault="008D3FBC" w:rsidP="00A1091E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alibri"/>
          <w:sz w:val="25"/>
          <w:szCs w:val="25"/>
        </w:rPr>
      </w:pPr>
    </w:p>
    <w:p w14:paraId="46396E12" w14:textId="27B20D35" w:rsidR="00AE7602" w:rsidRPr="00F81891" w:rsidRDefault="008D3FBC" w:rsidP="00A1091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5"/>
          <w:szCs w:val="25"/>
        </w:rPr>
      </w:pPr>
      <w:r w:rsidRPr="00F81891">
        <w:rPr>
          <w:rFonts w:ascii="Book Antiqua" w:eastAsia="Calibri" w:hAnsi="Book Antiqua" w:cs="Calibri"/>
          <w:sz w:val="25"/>
          <w:szCs w:val="25"/>
        </w:rPr>
        <w:t>Αναλυτικά οι προγραμματισμένες εκθέσεις για το παραπάνω διάστημα είναι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588"/>
        <w:gridCol w:w="2436"/>
        <w:gridCol w:w="1867"/>
        <w:gridCol w:w="1961"/>
      </w:tblGrid>
      <w:tr w:rsidR="00F81891" w:rsidRPr="00F81891" w14:paraId="247BE3DD" w14:textId="77777777" w:rsidTr="00F81891">
        <w:trPr>
          <w:trHeight w:val="681"/>
          <w:tblCellSpacing w:w="0" w:type="dxa"/>
          <w:jc w:val="center"/>
        </w:trPr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76FB5" w14:textId="0D17463D" w:rsidR="00451085" w:rsidRPr="00F81891" w:rsidRDefault="008D3FBC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ΜΗΝΑΣ</w:t>
            </w:r>
          </w:p>
          <w:p w14:paraId="23BFCB74" w14:textId="2A7323F6" w:rsidR="008D3FBC" w:rsidRPr="00F81891" w:rsidRDefault="008D3FBC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CDD63" w14:textId="77777777" w:rsidR="00451085" w:rsidRPr="00F81891" w:rsidRDefault="00451085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Style w:val="a7"/>
                <w:rFonts w:ascii="Book Antiqua" w:hAnsi="Book Antiqua"/>
                <w:sz w:val="25"/>
                <w:szCs w:val="25"/>
              </w:rPr>
              <w:t>ΧΩΡΑ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5D3F1" w14:textId="77777777" w:rsidR="00451085" w:rsidRPr="00F81891" w:rsidRDefault="00451085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Style w:val="a7"/>
                <w:rFonts w:ascii="Book Antiqua" w:hAnsi="Book Antiqua"/>
                <w:sz w:val="25"/>
                <w:szCs w:val="25"/>
              </w:rPr>
              <w:t>ΕΚΘΕΣΗ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08823" w14:textId="31B9FDF2" w:rsidR="00451085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ΤΟΠΟΣ ΔΙΕΞΑΓΩΓΗΣ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37A69" w14:textId="26655590" w:rsidR="00451085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ΗΜΕΡΟΜΗΝΙΑ ΔΙΕΞΑΓΩΓΗΣ</w:t>
            </w:r>
          </w:p>
        </w:tc>
      </w:tr>
      <w:tr w:rsidR="00771A69" w:rsidRPr="00F81891" w14:paraId="4CE0276F" w14:textId="77777777" w:rsidTr="00F81891">
        <w:trPr>
          <w:trHeight w:val="449"/>
          <w:tblCellSpacing w:w="0" w:type="dxa"/>
          <w:jc w:val="center"/>
        </w:trPr>
        <w:tc>
          <w:tcPr>
            <w:tcW w:w="18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FE16755" w14:textId="4FF0F44B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eastAsia="Calibri" w:hAnsi="Book Antiqua" w:cs="Calibri-BoldItalic"/>
                <w:b/>
                <w:bCs/>
                <w:i/>
                <w:iCs/>
                <w:sz w:val="25"/>
                <w:szCs w:val="25"/>
              </w:rPr>
              <w:t>ΦΕΒΡΟΥΑΡΙΟΣ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5FDBF" w14:textId="113AC60C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eastAsia="Calibri" w:hAnsi="Book Antiqua" w:cs="Calibri-Bold"/>
                <w:b/>
                <w:bCs/>
                <w:sz w:val="25"/>
                <w:szCs w:val="25"/>
              </w:rPr>
              <w:t>ΙΤΑΛΙΑ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4685F" w14:textId="5D85DC15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  <w:t>BIT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4D222" w14:textId="77BF578F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ΜΙΛΑΝΟ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E6973" w14:textId="2575D6DB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12-14</w:t>
            </w:r>
          </w:p>
        </w:tc>
      </w:tr>
      <w:tr w:rsidR="00771A69" w:rsidRPr="00F81891" w14:paraId="452CAFC2" w14:textId="77777777" w:rsidTr="00F81891">
        <w:trPr>
          <w:trHeight w:val="683"/>
          <w:tblCellSpacing w:w="0" w:type="dxa"/>
          <w:jc w:val="center"/>
        </w:trPr>
        <w:tc>
          <w:tcPr>
            <w:tcW w:w="18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F49BF94" w14:textId="77777777" w:rsidR="00771A69" w:rsidRPr="00F81891" w:rsidRDefault="00771A69" w:rsidP="00771A69">
            <w:pPr>
              <w:jc w:val="center"/>
              <w:rPr>
                <w:rFonts w:ascii="Book Antiqua" w:hAnsi="Book Antiqua" w:cs="Calibri-BoldItalic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76296" w14:textId="5386F3DD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ΙΣΡΑΗΛ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DFBD1" w14:textId="63B05207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  <w:t>IMTM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26D46" w14:textId="6198B5A9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ΤΕΛ ΑΒΙΒ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6E2EF" w14:textId="19712B42" w:rsidR="00771A69" w:rsidRPr="00F81891" w:rsidRDefault="00771A69" w:rsidP="00771A69">
            <w:pPr>
              <w:jc w:val="center"/>
              <w:rPr>
                <w:rFonts w:ascii="Book Antiqua" w:eastAsia="Calibri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eastAsia="Calibri" w:hAnsi="Book Antiqua"/>
                <w:b/>
                <w:bCs/>
                <w:sz w:val="25"/>
                <w:szCs w:val="25"/>
              </w:rPr>
              <w:t>14-15</w:t>
            </w:r>
          </w:p>
        </w:tc>
      </w:tr>
      <w:tr w:rsidR="00771A69" w:rsidRPr="00F81891" w14:paraId="0D8552A9" w14:textId="77777777" w:rsidTr="00F81891">
        <w:trPr>
          <w:trHeight w:val="554"/>
          <w:tblCellSpacing w:w="0" w:type="dxa"/>
          <w:jc w:val="center"/>
        </w:trPr>
        <w:tc>
          <w:tcPr>
            <w:tcW w:w="18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E8FF6D3" w14:textId="77777777" w:rsidR="00771A69" w:rsidRPr="00F81891" w:rsidRDefault="00771A69" w:rsidP="00771A69">
            <w:pPr>
              <w:jc w:val="center"/>
              <w:rPr>
                <w:rFonts w:ascii="Book Antiqua" w:hAnsi="Book Antiqua" w:cs="Calibri-BoldItalic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CDB96" w14:textId="11D130EB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ΡΟΥΜΑΝΙΑ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0E8A7" w14:textId="6BED8F41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  <w:t>TTR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A1C5F" w14:textId="5E3E2ED5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ΒΟΥΚΟΥΡΕΣΤΙ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F29DA" w14:textId="313BB138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23-26</w:t>
            </w:r>
          </w:p>
        </w:tc>
      </w:tr>
      <w:tr w:rsidR="00771A69" w:rsidRPr="00F81891" w14:paraId="31C476AB" w14:textId="77777777" w:rsidTr="00F81891">
        <w:trPr>
          <w:trHeight w:val="543"/>
          <w:tblCellSpacing w:w="0" w:type="dxa"/>
          <w:jc w:val="center"/>
        </w:trPr>
        <w:tc>
          <w:tcPr>
            <w:tcW w:w="18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05EFC" w14:textId="77777777" w:rsidR="00771A69" w:rsidRPr="00F81891" w:rsidRDefault="00771A69" w:rsidP="00771A69">
            <w:pPr>
              <w:jc w:val="center"/>
              <w:rPr>
                <w:rFonts w:ascii="Book Antiqua" w:hAnsi="Book Antiqua" w:cs="Calibri-BoldItalic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8C197" w14:textId="18188609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ΣΕΡΒΙΑ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781BE" w14:textId="5EEF0020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  <w:t>IFT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91F3A" w14:textId="38624178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ΒΕΛΙΓΡΑΔΙ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DFAB" w14:textId="3626BD11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23-26</w:t>
            </w:r>
          </w:p>
        </w:tc>
      </w:tr>
      <w:tr w:rsidR="00771A69" w:rsidRPr="00F81891" w14:paraId="24B1DA15" w14:textId="77777777" w:rsidTr="00F81891">
        <w:trPr>
          <w:trHeight w:val="478"/>
          <w:tblCellSpacing w:w="0" w:type="dxa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4E55B22D" w14:textId="58CB417E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eastAsia="Calibri" w:hAnsi="Book Antiqua" w:cs="Calibri-BoldItalic"/>
                <w:b/>
                <w:bCs/>
                <w:i/>
                <w:iCs/>
                <w:sz w:val="25"/>
                <w:szCs w:val="25"/>
              </w:rPr>
              <w:lastRenderedPageBreak/>
              <w:t>ΜΑΡΤΙΟΣ</w:t>
            </w:r>
          </w:p>
        </w:tc>
        <w:tc>
          <w:tcPr>
            <w:tcW w:w="17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8A154EB" w14:textId="3837F187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ΓΕΡΜΑΝΙΑ</w:t>
            </w:r>
          </w:p>
        </w:tc>
        <w:tc>
          <w:tcPr>
            <w:tcW w:w="233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0439CC6" w14:textId="5297D3E6" w:rsidR="00771A69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  <w:t>ITB</w:t>
            </w:r>
          </w:p>
        </w:tc>
        <w:tc>
          <w:tcPr>
            <w:tcW w:w="17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5D3A" w14:textId="23A3935C" w:rsidR="00771A69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ΒΕΡΟΛΙΝΟ</w:t>
            </w:r>
          </w:p>
        </w:tc>
        <w:tc>
          <w:tcPr>
            <w:tcW w:w="18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594E" w14:textId="33CD410A" w:rsidR="00771A69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7-9</w:t>
            </w:r>
          </w:p>
        </w:tc>
      </w:tr>
      <w:tr w:rsidR="00771A69" w:rsidRPr="00F81891" w14:paraId="18C3D935" w14:textId="77777777" w:rsidTr="00F81891">
        <w:trPr>
          <w:trHeight w:val="488"/>
          <w:tblCellSpacing w:w="0" w:type="dxa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791C1CB8" w14:textId="77777777" w:rsidR="00771A69" w:rsidRPr="00F81891" w:rsidRDefault="00771A69" w:rsidP="00771A69">
            <w:pPr>
              <w:jc w:val="center"/>
              <w:rPr>
                <w:rFonts w:ascii="Book Antiqua" w:hAnsi="Book Antiqua" w:cs="Calibri-BoldItalic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686B9A7" w14:textId="5F4D32DD" w:rsidR="00771A69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ΠΟΛΩΝΙΑ</w:t>
            </w:r>
          </w:p>
        </w:tc>
        <w:tc>
          <w:tcPr>
            <w:tcW w:w="233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98D0A6B" w14:textId="04280EE5" w:rsidR="00771A69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  <w:t>ITTF</w:t>
            </w:r>
          </w:p>
        </w:tc>
        <w:tc>
          <w:tcPr>
            <w:tcW w:w="17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8109" w14:textId="4A38AD57" w:rsidR="00771A69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ΒΑΡΣΟΒΙΑ</w:t>
            </w:r>
          </w:p>
        </w:tc>
        <w:tc>
          <w:tcPr>
            <w:tcW w:w="18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3221" w14:textId="5DB19134" w:rsidR="00771A69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16-18</w:t>
            </w:r>
          </w:p>
        </w:tc>
      </w:tr>
      <w:tr w:rsidR="00F81891" w:rsidRPr="00F81891" w14:paraId="489759A4" w14:textId="77777777" w:rsidTr="00F81891">
        <w:trPr>
          <w:trHeight w:val="673"/>
          <w:tblCellSpacing w:w="0" w:type="dxa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296C62BB" w14:textId="77777777" w:rsidR="00F81891" w:rsidRPr="00F81891" w:rsidRDefault="00F81891" w:rsidP="00771A69">
            <w:pPr>
              <w:jc w:val="center"/>
              <w:rPr>
                <w:rFonts w:ascii="Book Antiqua" w:hAnsi="Book Antiqua" w:cs="Calibri-BoldItalic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45B94" w14:textId="6E0F541A" w:rsidR="00F81891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ΑΥΣΤΡΙΑ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A06B9" w14:textId="2C64483C" w:rsidR="00F81891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  <w:t>FERIEN MESS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0A566" w14:textId="365A138D" w:rsidR="00F81891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ΒΙΕΝΝ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60AC2" w14:textId="5ADCBA34" w:rsidR="00F81891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16-19</w:t>
            </w:r>
          </w:p>
        </w:tc>
      </w:tr>
      <w:tr w:rsidR="00771A69" w:rsidRPr="00F81891" w14:paraId="404CCFAE" w14:textId="5AB762DE" w:rsidTr="00F81891">
        <w:trPr>
          <w:trHeight w:val="541"/>
          <w:tblCellSpacing w:w="0" w:type="dxa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43CD8ED" w14:textId="77777777" w:rsidR="00771A69" w:rsidRPr="00F81891" w:rsidRDefault="00771A69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291" w14:textId="42A76D48" w:rsidR="00771A69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ΕΛΛΑΔΑ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749" w14:textId="11A76452" w:rsidR="00771A69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ΗΜΙΜΑΡΑΘΩΝΙΟ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39E8" w14:textId="366A9A05" w:rsidR="00771A69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ΑΘΗΝΑ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C7FF" w14:textId="79CB0A19" w:rsidR="00771A69" w:rsidRPr="00F81891" w:rsidRDefault="00F81891" w:rsidP="00771A69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16-18</w:t>
            </w:r>
          </w:p>
        </w:tc>
      </w:tr>
    </w:tbl>
    <w:p w14:paraId="6FD161D2" w14:textId="77777777" w:rsidR="007E2566" w:rsidRDefault="007E2566" w:rsidP="007E2566">
      <w:pPr>
        <w:pStyle w:val="Web"/>
        <w:spacing w:line="360" w:lineRule="auto"/>
        <w:ind w:firstLine="510"/>
        <w:jc w:val="both"/>
        <w:rPr>
          <w:rFonts w:ascii="Book Antiqua" w:hAnsi="Book Antiqua"/>
          <w:sz w:val="25"/>
          <w:szCs w:val="25"/>
        </w:rPr>
      </w:pPr>
    </w:p>
    <w:p w14:paraId="167CEA51" w14:textId="43F1D709" w:rsidR="00451085" w:rsidRPr="00F81891" w:rsidRDefault="00451085" w:rsidP="007E2566">
      <w:pPr>
        <w:pStyle w:val="Web"/>
        <w:spacing w:line="360" w:lineRule="auto"/>
        <w:ind w:firstLine="510"/>
        <w:jc w:val="both"/>
        <w:rPr>
          <w:rFonts w:ascii="Book Antiqua" w:hAnsi="Book Antiqua"/>
          <w:sz w:val="25"/>
          <w:szCs w:val="25"/>
        </w:rPr>
      </w:pPr>
      <w:r w:rsidRPr="00F81891">
        <w:rPr>
          <w:rFonts w:ascii="Book Antiqua" w:hAnsi="Book Antiqua"/>
          <w:sz w:val="25"/>
          <w:szCs w:val="25"/>
        </w:rPr>
        <w:t>Με β</w:t>
      </w:r>
      <w:r w:rsidR="007E2566">
        <w:rPr>
          <w:rFonts w:ascii="Book Antiqua" w:hAnsi="Book Antiqua"/>
          <w:sz w:val="25"/>
          <w:szCs w:val="25"/>
        </w:rPr>
        <w:t>άση τον παραπάνω προγραμματισμό</w:t>
      </w:r>
      <w:r w:rsidRPr="00F81891">
        <w:rPr>
          <w:rFonts w:ascii="Book Antiqua" w:hAnsi="Book Antiqua"/>
          <w:sz w:val="25"/>
          <w:szCs w:val="25"/>
        </w:rPr>
        <w:t xml:space="preserve"> ενημερώνουμε τα μέλη </w:t>
      </w:r>
      <w:r w:rsidR="007E2566">
        <w:rPr>
          <w:rFonts w:ascii="Book Antiqua" w:hAnsi="Book Antiqua"/>
          <w:sz w:val="25"/>
          <w:szCs w:val="25"/>
        </w:rPr>
        <w:t>μας ότι</w:t>
      </w:r>
      <w:r w:rsidR="004A49D3" w:rsidRPr="00F81891">
        <w:rPr>
          <w:rFonts w:ascii="Book Antiqua" w:hAnsi="Book Antiqua"/>
          <w:sz w:val="25"/>
          <w:szCs w:val="25"/>
        </w:rPr>
        <w:t xml:space="preserve"> </w:t>
      </w:r>
      <w:r w:rsidRPr="00F81891">
        <w:rPr>
          <w:rFonts w:ascii="Book Antiqua" w:hAnsi="Book Antiqua"/>
          <w:sz w:val="25"/>
          <w:szCs w:val="25"/>
        </w:rPr>
        <w:t xml:space="preserve"> όποιος/</w:t>
      </w:r>
      <w:proofErr w:type="spellStart"/>
      <w:r w:rsidRPr="00F81891">
        <w:rPr>
          <w:rFonts w:ascii="Book Antiqua" w:hAnsi="Book Antiqua"/>
          <w:sz w:val="25"/>
          <w:szCs w:val="25"/>
        </w:rPr>
        <w:t>ια</w:t>
      </w:r>
      <w:proofErr w:type="spellEnd"/>
      <w:r w:rsidRPr="00F81891">
        <w:rPr>
          <w:rFonts w:ascii="Book Antiqua" w:hAnsi="Book Antiqua"/>
          <w:sz w:val="25"/>
          <w:szCs w:val="25"/>
        </w:rPr>
        <w:t xml:space="preserve"> επιθυμεί να φιλοξενηθεί στους χώρους του περιπτέρου της Περιφέρειας Δυτικής Ελλάδας</w:t>
      </w:r>
      <w:r w:rsidR="007E2566">
        <w:rPr>
          <w:rFonts w:ascii="Book Antiqua" w:hAnsi="Book Antiqua"/>
          <w:sz w:val="25"/>
          <w:szCs w:val="25"/>
        </w:rPr>
        <w:t xml:space="preserve"> παρακαλείται</w:t>
      </w:r>
      <w:r w:rsidRPr="00F81891">
        <w:rPr>
          <w:rFonts w:ascii="Book Antiqua" w:hAnsi="Book Antiqua"/>
          <w:sz w:val="25"/>
          <w:szCs w:val="25"/>
        </w:rPr>
        <w:t xml:space="preserve"> να επικοινωνήσει με το Τμήμα Σχεδιασμού Τουριστικής Στρατηγικής της</w:t>
      </w:r>
      <w:r w:rsidR="00183558" w:rsidRPr="00F81891">
        <w:rPr>
          <w:rFonts w:ascii="Book Antiqua" w:hAnsi="Book Antiqua"/>
          <w:sz w:val="25"/>
          <w:szCs w:val="25"/>
        </w:rPr>
        <w:t xml:space="preserve"> Περιφέρειας Δυτικής Ελλάδ</w:t>
      </w:r>
      <w:r w:rsidR="00714528" w:rsidRPr="00F81891">
        <w:rPr>
          <w:rFonts w:ascii="Book Antiqua" w:hAnsi="Book Antiqua"/>
          <w:sz w:val="25"/>
          <w:szCs w:val="25"/>
        </w:rPr>
        <w:t xml:space="preserve">α </w:t>
      </w:r>
      <w:r w:rsidR="00183558" w:rsidRPr="00F81891">
        <w:rPr>
          <w:rFonts w:ascii="Book Antiqua" w:hAnsi="Book Antiqua"/>
          <w:sz w:val="25"/>
          <w:szCs w:val="25"/>
        </w:rPr>
        <w:t>(τηλ.2613 62016</w:t>
      </w:r>
      <w:r w:rsidR="00A1091E" w:rsidRPr="00F81891">
        <w:rPr>
          <w:rFonts w:ascii="Book Antiqua" w:hAnsi="Book Antiqua"/>
          <w:sz w:val="25"/>
          <w:szCs w:val="25"/>
        </w:rPr>
        <w:t>8</w:t>
      </w:r>
      <w:r w:rsidRPr="00F81891">
        <w:rPr>
          <w:rFonts w:ascii="Book Antiqua" w:hAnsi="Book Antiqua"/>
          <w:sz w:val="25"/>
          <w:szCs w:val="25"/>
        </w:rPr>
        <w:t>,</w:t>
      </w:r>
      <w:r w:rsidRPr="00F81891">
        <w:rPr>
          <w:rFonts w:ascii="Book Antiqua" w:hAnsi="Book Antiqua"/>
          <w:sz w:val="25"/>
          <w:szCs w:val="25"/>
          <w:lang w:val="en-US"/>
        </w:rPr>
        <w:t> e</w:t>
      </w:r>
      <w:r w:rsidRPr="00F81891">
        <w:rPr>
          <w:rFonts w:ascii="Book Antiqua" w:hAnsi="Book Antiqua"/>
          <w:sz w:val="25"/>
          <w:szCs w:val="25"/>
        </w:rPr>
        <w:t>-</w:t>
      </w:r>
      <w:r w:rsidRPr="00F81891">
        <w:rPr>
          <w:rFonts w:ascii="Book Antiqua" w:hAnsi="Book Antiqua"/>
          <w:sz w:val="25"/>
          <w:szCs w:val="25"/>
          <w:lang w:val="en-US"/>
        </w:rPr>
        <w:t>mail</w:t>
      </w:r>
      <w:r w:rsidRPr="00F81891">
        <w:rPr>
          <w:rFonts w:ascii="Book Antiqua" w:hAnsi="Book Antiqua"/>
          <w:sz w:val="25"/>
          <w:szCs w:val="25"/>
        </w:rPr>
        <w:t xml:space="preserve">: </w:t>
      </w:r>
      <w:hyperlink r:id="rId9" w:history="1">
        <w:r w:rsidR="00183558" w:rsidRPr="00F81891">
          <w:rPr>
            <w:rStyle w:val="-"/>
            <w:rFonts w:ascii="Book Antiqua" w:hAnsi="Book Antiqua"/>
            <w:sz w:val="25"/>
            <w:szCs w:val="25"/>
            <w:lang w:val="en-US"/>
          </w:rPr>
          <w:t>g</w:t>
        </w:r>
        <w:r w:rsidR="00183558" w:rsidRPr="00F81891">
          <w:rPr>
            <w:rStyle w:val="-"/>
            <w:rFonts w:ascii="Book Antiqua" w:hAnsi="Book Antiqua"/>
            <w:sz w:val="25"/>
            <w:szCs w:val="25"/>
          </w:rPr>
          <w:t>.</w:t>
        </w:r>
        <w:r w:rsidR="00183558" w:rsidRPr="00F81891">
          <w:rPr>
            <w:rStyle w:val="-"/>
            <w:rFonts w:ascii="Book Antiqua" w:hAnsi="Book Antiqua"/>
            <w:sz w:val="25"/>
            <w:szCs w:val="25"/>
            <w:lang w:val="en-US"/>
          </w:rPr>
          <w:t>papaspyrou</w:t>
        </w:r>
        <w:r w:rsidR="00183558" w:rsidRPr="00F81891">
          <w:rPr>
            <w:rStyle w:val="-"/>
            <w:rFonts w:ascii="Book Antiqua" w:hAnsi="Book Antiqua"/>
            <w:sz w:val="25"/>
            <w:szCs w:val="25"/>
          </w:rPr>
          <w:t>@</w:t>
        </w:r>
        <w:r w:rsidR="00183558" w:rsidRPr="00F81891">
          <w:rPr>
            <w:rStyle w:val="-"/>
            <w:rFonts w:ascii="Book Antiqua" w:hAnsi="Book Antiqua"/>
            <w:sz w:val="25"/>
            <w:szCs w:val="25"/>
            <w:lang w:val="en-US"/>
          </w:rPr>
          <w:t>pde</w:t>
        </w:r>
        <w:r w:rsidR="00183558" w:rsidRPr="00F81891">
          <w:rPr>
            <w:rStyle w:val="-"/>
            <w:rFonts w:ascii="Book Antiqua" w:hAnsi="Book Antiqua"/>
            <w:sz w:val="25"/>
            <w:szCs w:val="25"/>
          </w:rPr>
          <w:t>.</w:t>
        </w:r>
        <w:r w:rsidR="00183558" w:rsidRPr="00F81891">
          <w:rPr>
            <w:rStyle w:val="-"/>
            <w:rFonts w:ascii="Book Antiqua" w:hAnsi="Book Antiqua"/>
            <w:sz w:val="25"/>
            <w:szCs w:val="25"/>
            <w:lang w:val="en-US"/>
          </w:rPr>
          <w:t>gov</w:t>
        </w:r>
        <w:r w:rsidR="00183558" w:rsidRPr="00F81891">
          <w:rPr>
            <w:rStyle w:val="-"/>
            <w:rFonts w:ascii="Book Antiqua" w:hAnsi="Book Antiqua"/>
            <w:sz w:val="25"/>
            <w:szCs w:val="25"/>
          </w:rPr>
          <w:t>.</w:t>
        </w:r>
        <w:r w:rsidR="00183558" w:rsidRPr="00F81891">
          <w:rPr>
            <w:rStyle w:val="-"/>
            <w:rFonts w:ascii="Book Antiqua" w:hAnsi="Book Antiqua"/>
            <w:sz w:val="25"/>
            <w:szCs w:val="25"/>
            <w:lang w:val="en-US"/>
          </w:rPr>
          <w:t>gr</w:t>
        </w:r>
      </w:hyperlink>
      <w:r w:rsidR="00183558" w:rsidRPr="00F81891">
        <w:rPr>
          <w:rFonts w:ascii="Book Antiqua" w:hAnsi="Book Antiqua"/>
          <w:sz w:val="25"/>
          <w:szCs w:val="25"/>
        </w:rPr>
        <w:t xml:space="preserve">  </w:t>
      </w:r>
      <w:r w:rsidRPr="00F81891">
        <w:rPr>
          <w:rFonts w:ascii="Book Antiqua" w:hAnsi="Book Antiqua"/>
          <w:sz w:val="25"/>
          <w:szCs w:val="25"/>
        </w:rPr>
        <w:t>).</w:t>
      </w:r>
      <w:r w:rsidRPr="00F81891">
        <w:rPr>
          <w:rFonts w:ascii="Book Antiqua" w:hAnsi="Book Antiqua"/>
          <w:sz w:val="25"/>
          <w:szCs w:val="25"/>
          <w:lang w:val="en-US"/>
        </w:rPr>
        <w:t> </w:t>
      </w:r>
    </w:p>
    <w:p w14:paraId="1AA67DE5" w14:textId="77777777" w:rsidR="006507E4" w:rsidRPr="00183558" w:rsidRDefault="0006584B" w:rsidP="009C7529">
      <w:pPr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183558">
        <w:rPr>
          <w:rFonts w:ascii="Times New Roman" w:hAnsi="Times New Roman"/>
          <w:sz w:val="25"/>
          <w:szCs w:val="25"/>
        </w:rPr>
        <w:br/>
      </w:r>
    </w:p>
    <w:p w14:paraId="00386B0D" w14:textId="77777777" w:rsidR="006507E4" w:rsidRPr="00183558" w:rsidRDefault="006507E4" w:rsidP="004A618A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sz w:val="25"/>
          <w:szCs w:val="25"/>
        </w:rPr>
      </w:pPr>
      <w:r w:rsidRPr="00183558">
        <w:rPr>
          <w:rFonts w:ascii="Times New Roman" w:hAnsi="Times New Roman"/>
          <w:b/>
          <w:bCs/>
          <w:sz w:val="25"/>
          <w:szCs w:val="25"/>
        </w:rPr>
        <w:t>ΑΠΟ ΤΗ ΔΙΟΙΚΗΣΗ</w:t>
      </w:r>
    </w:p>
    <w:sectPr w:rsidR="006507E4" w:rsidRPr="00183558" w:rsidSect="006507E4">
      <w:footerReference w:type="default" r:id="rId10"/>
      <w:pgSz w:w="11906" w:h="16838"/>
      <w:pgMar w:top="851" w:right="991" w:bottom="1843" w:left="113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7B68F" w14:textId="77777777" w:rsidR="00AC4F1B" w:rsidRDefault="00AC4F1B" w:rsidP="008105D7">
      <w:r>
        <w:separator/>
      </w:r>
    </w:p>
  </w:endnote>
  <w:endnote w:type="continuationSeparator" w:id="0">
    <w:p w14:paraId="2B2E4138" w14:textId="77777777" w:rsidR="00AC4F1B" w:rsidRDefault="00AC4F1B" w:rsidP="008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-BoldItalic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39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346"/>
      <w:gridCol w:w="8435"/>
    </w:tblGrid>
    <w:tr w:rsidR="00AE5F10" w:rsidRPr="0086067F" w14:paraId="3D1F3ED7" w14:textId="77777777" w:rsidTr="003E466A">
      <w:trPr>
        <w:cantSplit/>
        <w:trHeight w:val="466"/>
      </w:trPr>
      <w:tc>
        <w:tcPr>
          <w:tcW w:w="0" w:type="auto"/>
        </w:tcPr>
        <w:p w14:paraId="53DFDB00" w14:textId="77777777" w:rsidR="00AE5F10" w:rsidRPr="0086067F" w:rsidRDefault="00A620C2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lang w:val="en-US"/>
            </w:rPr>
          </w:pPr>
          <w:r>
            <w:rPr>
              <w:rFonts w:ascii="Arial Narrow" w:hAnsi="Arial Narrow"/>
              <w:noProof/>
              <w:sz w:val="16"/>
            </w:rPr>
            <w:drawing>
              <wp:inline distT="0" distB="0" distL="0" distR="0" wp14:anchorId="2C3E6EA6" wp14:editId="722795EB">
                <wp:extent cx="800100" cy="561975"/>
                <wp:effectExtent l="19050" t="0" r="0" b="0"/>
                <wp:docPr id="1" name="Εικόνα 1" descr="C:\Users\v.ifadis\Documents\PORTAL\ΔΙΑΦΟΡΑ\BANNER FOTOS\LOGO EPIMETOL FOR ANART 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v.ifadis\Documents\PORTAL\ΔΙΑΦΟΡΑ\BANNER FOTOS\LOGO EPIMETOL FOR ANART 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14:paraId="4DE16DA2" w14:textId="77777777" w:rsidR="00AE5F10" w:rsidRPr="00F91014" w:rsidRDefault="00AE5F10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b/>
              <w:i/>
              <w:sz w:val="18"/>
            </w:rPr>
          </w:pPr>
          <w:r>
            <w:rPr>
              <w:rFonts w:ascii="Arial Narrow" w:hAnsi="Arial Narrow"/>
              <w:b/>
              <w:i/>
              <w:sz w:val="18"/>
            </w:rPr>
            <w:t xml:space="preserve">         </w:t>
          </w:r>
          <w:r w:rsidRPr="008105D7">
            <w:rPr>
              <w:rFonts w:ascii="Arial Narrow" w:hAnsi="Arial Narrow"/>
              <w:b/>
              <w:i/>
              <w:sz w:val="18"/>
            </w:rPr>
            <w:t>ΕΠΙΜΕΛΗΤΗΡΙΟ ΑΙΤΩΛΟΑΚΑΡΝΑΝΙΑΣ</w:t>
          </w:r>
          <w:r w:rsidRPr="00F91014">
            <w:rPr>
              <w:rFonts w:ascii="Arial Narrow" w:hAnsi="Arial Narrow"/>
              <w:b/>
              <w:i/>
              <w:sz w:val="18"/>
            </w:rPr>
            <w:t xml:space="preserve">   </w:t>
          </w:r>
          <w:r w:rsidRPr="00F91014">
            <w:rPr>
              <w:rFonts w:ascii="Arial Narrow" w:hAnsi="Arial Narrow"/>
              <w:sz w:val="16"/>
            </w:rPr>
            <w:t xml:space="preserve">      </w:t>
          </w:r>
          <w:r w:rsidRPr="00AA7059">
            <w:rPr>
              <w:rFonts w:ascii="Arial Narrow" w:hAnsi="Arial Narrow"/>
              <w:sz w:val="16"/>
            </w:rPr>
            <w:t xml:space="preserve"> </w:t>
          </w:r>
          <w:r w:rsidRPr="002A4BF3">
            <w:rPr>
              <w:rFonts w:ascii="Arial Narrow" w:hAnsi="Arial Narrow"/>
              <w:sz w:val="16"/>
            </w:rPr>
            <w:t xml:space="preserve">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3AF3A60" wp14:editId="245F6532">
                <wp:extent cx="142875" cy="142875"/>
                <wp:effectExtent l="19050" t="0" r="9525" b="0"/>
                <wp:docPr id="2" name="Εικόνα 6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 </w:t>
          </w:r>
          <w:hyperlink r:id="rId3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www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takcci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  <w:r w:rsidRPr="00F91014">
            <w:rPr>
              <w:rFonts w:ascii="Arial Narrow" w:hAnsi="Arial Narrow"/>
              <w:noProof/>
              <w:sz w:val="16"/>
            </w:rPr>
            <w:t xml:space="preserve"> </w:t>
          </w:r>
          <w:r w:rsidRPr="00AA509A">
            <w:rPr>
              <w:rFonts w:ascii="Arial Narrow" w:hAnsi="Arial Narrow"/>
              <w:noProof/>
              <w:sz w:val="16"/>
            </w:rPr>
            <w:t xml:space="preserve">  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AB9ED6D" wp14:editId="49D66CA0">
                <wp:extent cx="142875" cy="142875"/>
                <wp:effectExtent l="19050" t="0" r="9525" b="0"/>
                <wp:docPr id="3" name="Εικόνα 5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</w:t>
          </w:r>
          <w:hyperlink r:id="rId5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contact</w:t>
            </w:r>
            <w:r w:rsidRPr="00E55B74">
              <w:rPr>
                <w:rStyle w:val="-"/>
                <w:rFonts w:ascii="Arial Narrow" w:hAnsi="Arial Narrow"/>
                <w:sz w:val="16"/>
              </w:rPr>
              <w:t>@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pimetol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</w:p>
        <w:p w14:paraId="5C37C980" w14:textId="77777777" w:rsidR="00572AD4" w:rsidRPr="00B22038" w:rsidRDefault="00AE5F10" w:rsidP="00572AD4">
          <w:pPr>
            <w:rPr>
              <w:sz w:val="16"/>
              <w:szCs w:val="16"/>
            </w:rPr>
          </w:pPr>
          <w:r>
            <w:rPr>
              <w:rFonts w:ascii="Arial Narrow" w:hAnsi="Arial Narrow"/>
              <w:i/>
              <w:sz w:val="18"/>
            </w:rPr>
            <w:t xml:space="preserve">        Παπαστράτου 53 &amp; Σμύρνης</w:t>
          </w:r>
          <w:r w:rsidRPr="002A4BF3">
            <w:rPr>
              <w:rFonts w:ascii="Arial Narrow" w:hAnsi="Arial Narrow"/>
              <w:i/>
              <w:sz w:val="18"/>
            </w:rPr>
            <w:t xml:space="preserve">, </w:t>
          </w:r>
          <w:r w:rsidRPr="008105D7">
            <w:rPr>
              <w:rFonts w:ascii="Arial Narrow" w:hAnsi="Arial Narrow"/>
              <w:i/>
              <w:sz w:val="18"/>
            </w:rPr>
            <w:t>30131  ΑΓΡΙΝΙΟ</w:t>
          </w:r>
          <w:r w:rsidRPr="00F91014">
            <w:rPr>
              <w:rFonts w:ascii="Arial Narrow" w:hAnsi="Arial Narrow"/>
              <w:i/>
              <w:sz w:val="18"/>
            </w:rPr>
            <w:t xml:space="preserve"> </w:t>
          </w:r>
          <w:r w:rsidRPr="00485135"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4212240C" wp14:editId="4CFDA5BE">
                <wp:extent cx="142875" cy="142875"/>
                <wp:effectExtent l="19050" t="0" r="9525" b="0"/>
                <wp:docPr id="4" name="Εικόνα 7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E6AB0">
            <w:rPr>
              <w:rFonts w:ascii="Arial Narrow" w:hAnsi="Arial Narrow"/>
              <w:sz w:val="16"/>
            </w:rPr>
            <w:t xml:space="preserve"> </w:t>
          </w:r>
          <w:hyperlink r:id="rId7" w:history="1">
            <w:r w:rsidR="00572AD4" w:rsidRPr="00B22038">
              <w:rPr>
                <w:rStyle w:val="-"/>
                <w:sz w:val="16"/>
                <w:szCs w:val="16"/>
              </w:rPr>
              <w:t>www.facebook.com/pg/1732089896816696</w:t>
            </w:r>
          </w:hyperlink>
        </w:p>
        <w:p w14:paraId="633A11AF" w14:textId="77777777" w:rsidR="00572AD4" w:rsidRPr="00572AD4" w:rsidRDefault="00AE5F10" w:rsidP="00572AD4">
          <w:pPr>
            <w:rPr>
              <w:rFonts w:ascii="Arial Narrow" w:hAnsi="Arial Narrow"/>
              <w:noProof/>
              <w:sz w:val="16"/>
            </w:rPr>
          </w:pPr>
          <w:r w:rsidRPr="00B22038">
            <w:rPr>
              <w:noProof/>
              <w:sz w:val="16"/>
              <w:szCs w:val="16"/>
            </w:rPr>
            <w:t xml:space="preserve">       </w:t>
          </w:r>
          <w:r w:rsidR="00A620C2">
            <w:rPr>
              <w:noProof/>
              <w:sz w:val="16"/>
              <w:szCs w:val="16"/>
            </w:rPr>
            <w:drawing>
              <wp:inline distT="0" distB="0" distL="0" distR="0" wp14:anchorId="39CC4B81" wp14:editId="6D7979C3">
                <wp:extent cx="142875" cy="142875"/>
                <wp:effectExtent l="19050" t="0" r="9525" b="0"/>
                <wp:docPr id="5" name="Εικόνα 3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noProof/>
              <w:sz w:val="16"/>
              <w:szCs w:val="16"/>
            </w:rPr>
            <w:t xml:space="preserve"> </w:t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74500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8412F3D" wp14:editId="27BE2BAD">
                <wp:extent cx="142875" cy="142875"/>
                <wp:effectExtent l="19050" t="0" r="9525" b="0"/>
                <wp:docPr id="6" name="Εικόνα 4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rFonts w:ascii="Arial Narrow" w:hAnsi="Arial Narrow"/>
              <w:sz w:val="16"/>
              <w:szCs w:val="16"/>
            </w:rPr>
            <w:t>26410 22590</w:t>
          </w:r>
          <w:r w:rsidR="00572AD4" w:rsidRPr="00B22038">
            <w:rPr>
              <w:rFonts w:ascii="Arial Narrow" w:hAnsi="Arial Narrow"/>
              <w:sz w:val="16"/>
              <w:szCs w:val="16"/>
            </w:rPr>
            <w:t xml:space="preserve">                                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59E50A2" wp14:editId="658826F3">
                <wp:extent cx="142875" cy="142875"/>
                <wp:effectExtent l="19050" t="0" r="9525" b="0"/>
                <wp:docPr id="7" name="Εικόνα 11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11" w:history="1">
            <w:r w:rsidR="00572AD4" w:rsidRPr="00B22038">
              <w:rPr>
                <w:rStyle w:val="-"/>
                <w:rFonts w:ascii="Arial Narrow" w:hAnsi="Arial Narrow"/>
                <w:noProof/>
                <w:sz w:val="16"/>
                <w:szCs w:val="16"/>
              </w:rPr>
              <w:t>www.youtube.com/channel/UCsdqswQWzuJauVMtAQ-iJnQ</w:t>
            </w:r>
          </w:hyperlink>
          <w:r w:rsidR="00572AD4">
            <w:rPr>
              <w:rFonts w:ascii="Arial Narrow" w:hAnsi="Arial Narrow"/>
              <w:noProof/>
              <w:sz w:val="16"/>
            </w:rPr>
            <w:t xml:space="preserve"> </w:t>
          </w:r>
        </w:p>
        <w:p w14:paraId="45C54CC7" w14:textId="77777777" w:rsidR="00AE5F10" w:rsidRPr="002A4BF3" w:rsidRDefault="00AE5F10" w:rsidP="002A4BF3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</w:rPr>
          </w:pPr>
        </w:p>
      </w:tc>
    </w:tr>
  </w:tbl>
  <w:p w14:paraId="72BAA20F" w14:textId="77777777" w:rsidR="00AE5F10" w:rsidRPr="00572AD4" w:rsidRDefault="00AE5F10" w:rsidP="008105D7">
    <w:pPr>
      <w:pStyle w:val="aa"/>
    </w:pPr>
    <w:r w:rsidRPr="002A4BF3">
      <w:rPr>
        <w:noProof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DE386" w14:textId="77777777" w:rsidR="00AC4F1B" w:rsidRDefault="00AC4F1B" w:rsidP="008105D7">
      <w:r>
        <w:separator/>
      </w:r>
    </w:p>
  </w:footnote>
  <w:footnote w:type="continuationSeparator" w:id="0">
    <w:p w14:paraId="0656702A" w14:textId="77777777" w:rsidR="00AC4F1B" w:rsidRDefault="00AC4F1B" w:rsidP="0081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961"/>
    <w:multiLevelType w:val="hybridMultilevel"/>
    <w:tmpl w:val="056C7E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151C"/>
    <w:multiLevelType w:val="hybridMultilevel"/>
    <w:tmpl w:val="DC265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40E"/>
    <w:multiLevelType w:val="hybridMultilevel"/>
    <w:tmpl w:val="1DF6E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3D09"/>
    <w:multiLevelType w:val="multilevel"/>
    <w:tmpl w:val="4CB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96C74"/>
    <w:multiLevelType w:val="multilevel"/>
    <w:tmpl w:val="DEF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046BA"/>
    <w:multiLevelType w:val="hybridMultilevel"/>
    <w:tmpl w:val="328EEF1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8341E"/>
    <w:multiLevelType w:val="hybridMultilevel"/>
    <w:tmpl w:val="4802E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72E85"/>
    <w:multiLevelType w:val="hybridMultilevel"/>
    <w:tmpl w:val="D576A7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37D62"/>
    <w:multiLevelType w:val="multilevel"/>
    <w:tmpl w:val="CF3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564BE"/>
    <w:multiLevelType w:val="hybridMultilevel"/>
    <w:tmpl w:val="9F38BD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2307"/>
    <w:multiLevelType w:val="hybridMultilevel"/>
    <w:tmpl w:val="1DCED8F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B81CD1"/>
    <w:multiLevelType w:val="multilevel"/>
    <w:tmpl w:val="6220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93D58"/>
    <w:multiLevelType w:val="hybridMultilevel"/>
    <w:tmpl w:val="775E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272F"/>
    <w:multiLevelType w:val="hybridMultilevel"/>
    <w:tmpl w:val="EB5CAC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1819"/>
    <w:multiLevelType w:val="multilevel"/>
    <w:tmpl w:val="6FCE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F1B34"/>
    <w:multiLevelType w:val="multilevel"/>
    <w:tmpl w:val="A0C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120F79"/>
    <w:multiLevelType w:val="hybridMultilevel"/>
    <w:tmpl w:val="93E689B6"/>
    <w:lvl w:ilvl="0" w:tplc="0408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17" w15:restartNumberingAfterBreak="0">
    <w:nsid w:val="6F1538A0"/>
    <w:multiLevelType w:val="hybridMultilevel"/>
    <w:tmpl w:val="0FCED0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B24334"/>
    <w:multiLevelType w:val="hybridMultilevel"/>
    <w:tmpl w:val="CA0A8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C5E18"/>
    <w:multiLevelType w:val="hybridMultilevel"/>
    <w:tmpl w:val="F872CB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17"/>
  </w:num>
  <w:num w:numId="16">
    <w:abstractNumId w:val="18"/>
  </w:num>
  <w:num w:numId="17">
    <w:abstractNumId w:val="3"/>
  </w:num>
  <w:num w:numId="18">
    <w:abstractNumId w:val="1"/>
  </w:num>
  <w:num w:numId="19">
    <w:abstractNumId w:val="1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0"/>
    <w:rsid w:val="00054228"/>
    <w:rsid w:val="0006584B"/>
    <w:rsid w:val="00076575"/>
    <w:rsid w:val="00083E8F"/>
    <w:rsid w:val="0008597C"/>
    <w:rsid w:val="000874D1"/>
    <w:rsid w:val="000B4C89"/>
    <w:rsid w:val="000B7DAB"/>
    <w:rsid w:val="000C4CB6"/>
    <w:rsid w:val="000C6A28"/>
    <w:rsid w:val="000D7219"/>
    <w:rsid w:val="000F5467"/>
    <w:rsid w:val="00110F6A"/>
    <w:rsid w:val="00143D27"/>
    <w:rsid w:val="00152A4F"/>
    <w:rsid w:val="00155A06"/>
    <w:rsid w:val="00176F41"/>
    <w:rsid w:val="00182152"/>
    <w:rsid w:val="00183558"/>
    <w:rsid w:val="001939E2"/>
    <w:rsid w:val="00197A10"/>
    <w:rsid w:val="001B7428"/>
    <w:rsid w:val="001C2B79"/>
    <w:rsid w:val="001F4EE9"/>
    <w:rsid w:val="001F6BDE"/>
    <w:rsid w:val="00206CF3"/>
    <w:rsid w:val="00221186"/>
    <w:rsid w:val="00222BC2"/>
    <w:rsid w:val="0022627F"/>
    <w:rsid w:val="002371A6"/>
    <w:rsid w:val="00251F17"/>
    <w:rsid w:val="00254BFE"/>
    <w:rsid w:val="0025707A"/>
    <w:rsid w:val="00262C3C"/>
    <w:rsid w:val="00264CEF"/>
    <w:rsid w:val="00275284"/>
    <w:rsid w:val="00277FF3"/>
    <w:rsid w:val="00280759"/>
    <w:rsid w:val="002821C4"/>
    <w:rsid w:val="002922A8"/>
    <w:rsid w:val="002A04E4"/>
    <w:rsid w:val="002A1FFD"/>
    <w:rsid w:val="002A3558"/>
    <w:rsid w:val="002A4BF3"/>
    <w:rsid w:val="002A7E7C"/>
    <w:rsid w:val="002C5550"/>
    <w:rsid w:val="002C6B39"/>
    <w:rsid w:val="002D1D90"/>
    <w:rsid w:val="002E3932"/>
    <w:rsid w:val="002E44C5"/>
    <w:rsid w:val="002F30DE"/>
    <w:rsid w:val="002F4017"/>
    <w:rsid w:val="0030490C"/>
    <w:rsid w:val="0031038B"/>
    <w:rsid w:val="00311AE6"/>
    <w:rsid w:val="00335CD8"/>
    <w:rsid w:val="0035042C"/>
    <w:rsid w:val="00362581"/>
    <w:rsid w:val="00377E19"/>
    <w:rsid w:val="003870D1"/>
    <w:rsid w:val="0039276F"/>
    <w:rsid w:val="003E12AA"/>
    <w:rsid w:val="003E466A"/>
    <w:rsid w:val="003E47E0"/>
    <w:rsid w:val="003F6BA0"/>
    <w:rsid w:val="00402B6E"/>
    <w:rsid w:val="00423A04"/>
    <w:rsid w:val="0042490D"/>
    <w:rsid w:val="00435B20"/>
    <w:rsid w:val="00451085"/>
    <w:rsid w:val="00456917"/>
    <w:rsid w:val="00484984"/>
    <w:rsid w:val="00485135"/>
    <w:rsid w:val="0049041A"/>
    <w:rsid w:val="004A49D3"/>
    <w:rsid w:val="004A618A"/>
    <w:rsid w:val="004C763F"/>
    <w:rsid w:val="004E54B4"/>
    <w:rsid w:val="005063A0"/>
    <w:rsid w:val="0051389D"/>
    <w:rsid w:val="0053007B"/>
    <w:rsid w:val="00545AD9"/>
    <w:rsid w:val="005545D7"/>
    <w:rsid w:val="00564018"/>
    <w:rsid w:val="00564081"/>
    <w:rsid w:val="005655F4"/>
    <w:rsid w:val="00572AD4"/>
    <w:rsid w:val="005A023B"/>
    <w:rsid w:val="005C10C8"/>
    <w:rsid w:val="005E3AB2"/>
    <w:rsid w:val="00601F09"/>
    <w:rsid w:val="00625DAA"/>
    <w:rsid w:val="00627394"/>
    <w:rsid w:val="00635877"/>
    <w:rsid w:val="00644114"/>
    <w:rsid w:val="00644244"/>
    <w:rsid w:val="006507E4"/>
    <w:rsid w:val="0065651D"/>
    <w:rsid w:val="00664328"/>
    <w:rsid w:val="0067351E"/>
    <w:rsid w:val="0068054B"/>
    <w:rsid w:val="00686C74"/>
    <w:rsid w:val="00686C93"/>
    <w:rsid w:val="00687571"/>
    <w:rsid w:val="00693749"/>
    <w:rsid w:val="0069382F"/>
    <w:rsid w:val="006941AE"/>
    <w:rsid w:val="006946C7"/>
    <w:rsid w:val="006B6FD7"/>
    <w:rsid w:val="006C7376"/>
    <w:rsid w:val="006E4C1C"/>
    <w:rsid w:val="006F344A"/>
    <w:rsid w:val="00714528"/>
    <w:rsid w:val="0072393C"/>
    <w:rsid w:val="00725482"/>
    <w:rsid w:val="007336C1"/>
    <w:rsid w:val="00744FB1"/>
    <w:rsid w:val="00753716"/>
    <w:rsid w:val="007571D1"/>
    <w:rsid w:val="00771A69"/>
    <w:rsid w:val="00790160"/>
    <w:rsid w:val="00797F17"/>
    <w:rsid w:val="007B4DD9"/>
    <w:rsid w:val="007B61BE"/>
    <w:rsid w:val="007E2566"/>
    <w:rsid w:val="007E3034"/>
    <w:rsid w:val="00802663"/>
    <w:rsid w:val="008105D7"/>
    <w:rsid w:val="00811932"/>
    <w:rsid w:val="00813C54"/>
    <w:rsid w:val="00821ABD"/>
    <w:rsid w:val="008278E5"/>
    <w:rsid w:val="00845C17"/>
    <w:rsid w:val="00853D41"/>
    <w:rsid w:val="008545C1"/>
    <w:rsid w:val="00854F21"/>
    <w:rsid w:val="00862A24"/>
    <w:rsid w:val="008642C4"/>
    <w:rsid w:val="00875EC5"/>
    <w:rsid w:val="0088167E"/>
    <w:rsid w:val="00885F35"/>
    <w:rsid w:val="00886943"/>
    <w:rsid w:val="00887493"/>
    <w:rsid w:val="008930B3"/>
    <w:rsid w:val="00897226"/>
    <w:rsid w:val="008A6F9D"/>
    <w:rsid w:val="008B45A1"/>
    <w:rsid w:val="008C0002"/>
    <w:rsid w:val="008C3576"/>
    <w:rsid w:val="008D3FBC"/>
    <w:rsid w:val="008D5144"/>
    <w:rsid w:val="008D6048"/>
    <w:rsid w:val="00902BC6"/>
    <w:rsid w:val="00906E6D"/>
    <w:rsid w:val="00924B02"/>
    <w:rsid w:val="00935199"/>
    <w:rsid w:val="00936565"/>
    <w:rsid w:val="00945BF6"/>
    <w:rsid w:val="009521D0"/>
    <w:rsid w:val="00962441"/>
    <w:rsid w:val="00982B8B"/>
    <w:rsid w:val="009867F4"/>
    <w:rsid w:val="00997120"/>
    <w:rsid w:val="00997F5E"/>
    <w:rsid w:val="009A1482"/>
    <w:rsid w:val="009A3078"/>
    <w:rsid w:val="009A67B4"/>
    <w:rsid w:val="009C3E86"/>
    <w:rsid w:val="009C7529"/>
    <w:rsid w:val="009D587F"/>
    <w:rsid w:val="009E2EA6"/>
    <w:rsid w:val="009F3F5F"/>
    <w:rsid w:val="00A1091E"/>
    <w:rsid w:val="00A17C9C"/>
    <w:rsid w:val="00A227D8"/>
    <w:rsid w:val="00A31C3B"/>
    <w:rsid w:val="00A468F1"/>
    <w:rsid w:val="00A53310"/>
    <w:rsid w:val="00A61475"/>
    <w:rsid w:val="00A620C2"/>
    <w:rsid w:val="00A76CD8"/>
    <w:rsid w:val="00AA509A"/>
    <w:rsid w:val="00AA7059"/>
    <w:rsid w:val="00AA7619"/>
    <w:rsid w:val="00AC3C56"/>
    <w:rsid w:val="00AC4F1B"/>
    <w:rsid w:val="00AE5F10"/>
    <w:rsid w:val="00AE7602"/>
    <w:rsid w:val="00B039F7"/>
    <w:rsid w:val="00B10F0A"/>
    <w:rsid w:val="00B13CD2"/>
    <w:rsid w:val="00B22038"/>
    <w:rsid w:val="00B37C2F"/>
    <w:rsid w:val="00B43A7B"/>
    <w:rsid w:val="00B51D95"/>
    <w:rsid w:val="00B852B3"/>
    <w:rsid w:val="00BA2C37"/>
    <w:rsid w:val="00BB0519"/>
    <w:rsid w:val="00BC2782"/>
    <w:rsid w:val="00BC3FAE"/>
    <w:rsid w:val="00BE28A8"/>
    <w:rsid w:val="00BF2EDF"/>
    <w:rsid w:val="00C001D2"/>
    <w:rsid w:val="00C0269A"/>
    <w:rsid w:val="00C047FB"/>
    <w:rsid w:val="00C21AB0"/>
    <w:rsid w:val="00C34C8F"/>
    <w:rsid w:val="00C634A7"/>
    <w:rsid w:val="00C94C60"/>
    <w:rsid w:val="00CE4B4B"/>
    <w:rsid w:val="00D03E25"/>
    <w:rsid w:val="00D04C55"/>
    <w:rsid w:val="00D40A12"/>
    <w:rsid w:val="00D53010"/>
    <w:rsid w:val="00D747B0"/>
    <w:rsid w:val="00D83918"/>
    <w:rsid w:val="00D85210"/>
    <w:rsid w:val="00D86346"/>
    <w:rsid w:val="00DA0A79"/>
    <w:rsid w:val="00DB7C3A"/>
    <w:rsid w:val="00DC3D2A"/>
    <w:rsid w:val="00DC5E15"/>
    <w:rsid w:val="00E00976"/>
    <w:rsid w:val="00E00E51"/>
    <w:rsid w:val="00E13892"/>
    <w:rsid w:val="00E230B1"/>
    <w:rsid w:val="00E24E19"/>
    <w:rsid w:val="00E30ED3"/>
    <w:rsid w:val="00E53156"/>
    <w:rsid w:val="00E62CCB"/>
    <w:rsid w:val="00E73A9F"/>
    <w:rsid w:val="00E763CE"/>
    <w:rsid w:val="00E803E1"/>
    <w:rsid w:val="00EA1FE0"/>
    <w:rsid w:val="00EC3D10"/>
    <w:rsid w:val="00F028AB"/>
    <w:rsid w:val="00F23A91"/>
    <w:rsid w:val="00F54930"/>
    <w:rsid w:val="00F6013A"/>
    <w:rsid w:val="00F81891"/>
    <w:rsid w:val="00F84B02"/>
    <w:rsid w:val="00FA1C17"/>
    <w:rsid w:val="00FB0DC6"/>
    <w:rsid w:val="00FC5069"/>
    <w:rsid w:val="00FD0D3F"/>
    <w:rsid w:val="00FD6DE8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AF0F"/>
  <w15:docId w15:val="{C6898D42-73CD-47CE-8B32-1F484B4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D0"/>
    <w:rPr>
      <w:rFonts w:ascii="Corbel" w:eastAsia="Times New Roman" w:hAnsi="Corbel"/>
      <w:szCs w:val="24"/>
    </w:rPr>
  </w:style>
  <w:style w:type="paragraph" w:styleId="1">
    <w:name w:val="heading 1"/>
    <w:basedOn w:val="a"/>
    <w:next w:val="a"/>
    <w:link w:val="1Char"/>
    <w:qFormat/>
    <w:rsid w:val="009521D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9521D0"/>
    <w:pPr>
      <w:keepNext/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3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21D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9521D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rsid w:val="002F30DE"/>
    <w:pPr>
      <w:tabs>
        <w:tab w:val="left" w:pos="0"/>
      </w:tabs>
      <w:ind w:left="720" w:hanging="360"/>
    </w:pPr>
    <w:rPr>
      <w:rFonts w:ascii="Calibri" w:eastAsia="Calibri" w:hAnsi="Calibri"/>
      <w:sz w:val="24"/>
    </w:rPr>
  </w:style>
  <w:style w:type="character" w:customStyle="1" w:styleId="Char">
    <w:name w:val="Σώμα κείμενου με εσοχή Char"/>
    <w:basedOn w:val="a0"/>
    <w:link w:val="a3"/>
    <w:semiHidden/>
    <w:rsid w:val="002F30DE"/>
    <w:rPr>
      <w:sz w:val="24"/>
      <w:szCs w:val="24"/>
    </w:rPr>
  </w:style>
  <w:style w:type="paragraph" w:styleId="a4">
    <w:name w:val="List Paragraph"/>
    <w:basedOn w:val="a"/>
    <w:uiPriority w:val="34"/>
    <w:qFormat/>
    <w:rsid w:val="002F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997F5E"/>
    <w:rPr>
      <w:color w:val="0000FF"/>
      <w:u w:val="single"/>
    </w:rPr>
  </w:style>
  <w:style w:type="paragraph" w:styleId="a5">
    <w:name w:val="No Spacing"/>
    <w:uiPriority w:val="1"/>
    <w:qFormat/>
    <w:rsid w:val="00744FB1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744FB1"/>
    <w:rPr>
      <w:i/>
      <w:iCs/>
    </w:rPr>
  </w:style>
  <w:style w:type="character" w:styleId="a7">
    <w:name w:val="Strong"/>
    <w:basedOn w:val="a0"/>
    <w:uiPriority w:val="22"/>
    <w:qFormat/>
    <w:rsid w:val="001C2B79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945B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45BF6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0C4C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0C4CB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p1">
    <w:name w:val="p1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278E5"/>
    <w:rPr>
      <w:rFonts w:ascii=".SFUIText" w:hAnsi=".SFUIText" w:hint="default"/>
      <w:b w:val="0"/>
      <w:bCs w:val="0"/>
      <w:i w:val="0"/>
      <w:iCs w:val="0"/>
    </w:rPr>
  </w:style>
  <w:style w:type="character" w:customStyle="1" w:styleId="apple-converted-space">
    <w:name w:val="apple-converted-space"/>
    <w:rsid w:val="008278E5"/>
  </w:style>
  <w:style w:type="paragraph" w:styleId="a9">
    <w:name w:val="header"/>
    <w:basedOn w:val="a"/>
    <w:link w:val="Char1"/>
    <w:semiHidden/>
    <w:rsid w:val="00845C17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GB" w:eastAsia="en-US"/>
    </w:rPr>
  </w:style>
  <w:style w:type="character" w:customStyle="1" w:styleId="Char1">
    <w:name w:val="Κεφαλίδα Char"/>
    <w:basedOn w:val="a0"/>
    <w:link w:val="a9"/>
    <w:semiHidden/>
    <w:rsid w:val="00845C1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a">
    <w:name w:val="footer"/>
    <w:basedOn w:val="a"/>
    <w:link w:val="Char2"/>
    <w:uiPriority w:val="99"/>
    <w:unhideWhenUsed/>
    <w:rsid w:val="008105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8105D7"/>
    <w:rPr>
      <w:rFonts w:ascii="Corbel" w:eastAsia="Times New Roman" w:hAnsi="Corbel"/>
      <w:szCs w:val="24"/>
    </w:rPr>
  </w:style>
  <w:style w:type="paragraph" w:customStyle="1" w:styleId="Default">
    <w:name w:val="Default"/>
    <w:rsid w:val="00AE5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083E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Address"/>
    <w:basedOn w:val="a"/>
    <w:link w:val="HTMLChar"/>
    <w:uiPriority w:val="99"/>
    <w:semiHidden/>
    <w:unhideWhenUsed/>
    <w:rsid w:val="0065651D"/>
    <w:rPr>
      <w:rFonts w:ascii="Times New Roman" w:hAnsi="Times New Roman"/>
      <w:i/>
      <w:iCs/>
      <w:sz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65651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lid-translation">
    <w:name w:val="tlid-translation"/>
    <w:basedOn w:val="a0"/>
    <w:rsid w:val="0006584B"/>
  </w:style>
  <w:style w:type="table" w:styleId="ab">
    <w:name w:val="Table Grid"/>
    <w:basedOn w:val="a1"/>
    <w:uiPriority w:val="59"/>
    <w:rsid w:val="00E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papaspyrou@pde.gov.g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etakcci.gr" TargetMode="External"/><Relationship Id="rId7" Type="http://schemas.openxmlformats.org/officeDocument/2006/relationships/hyperlink" Target="http://www.facebook.com/pg/173208989681669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11" Type="http://schemas.openxmlformats.org/officeDocument/2006/relationships/hyperlink" Target="http://www.youtube.com/channel/UCsdqswQWzuJauVMtAQ-iJnQ" TargetMode="External"/><Relationship Id="rId5" Type="http://schemas.openxmlformats.org/officeDocument/2006/relationships/hyperlink" Target="mailto:contact@epimetol.gr" TargetMode="Externa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7F33-D1C9-4154-BAE9-E86A0C22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Robolas</dc:creator>
  <cp:lastModifiedBy>Vbousgou</cp:lastModifiedBy>
  <cp:revision>2</cp:revision>
  <cp:lastPrinted>2023-01-24T10:49:00Z</cp:lastPrinted>
  <dcterms:created xsi:type="dcterms:W3CDTF">2023-01-24T10:49:00Z</dcterms:created>
  <dcterms:modified xsi:type="dcterms:W3CDTF">2023-01-24T10:49:00Z</dcterms:modified>
</cp:coreProperties>
</file>